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86AE1" w:rsidRDefault="00F00DBA" w:rsidP="0016211D">
      <w:pPr>
        <w:jc w:val="center"/>
      </w:pPr>
      <w:r>
        <w:object w:dxaOrig="15690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07.15pt;height:407.8pt" o:ole="">
            <v:imagedata r:id="rId9" o:title=""/>
          </v:shape>
          <o:OLEObject Type="Embed" ProgID="Excel.Sheet.12" ShapeID="_x0000_i1032" DrawAspect="Content" ObjectID="_1499076328" r:id="rId10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C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1,5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R EL ORDEN DEL DÍA Y PRESIDIR EL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S AUDIENC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GNAR LOS EXPEDIENTES A LOS PROYECTIS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PREVIO A LOS EXHORTOS DE LAS AUTORIDADES LABORALE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JUSTIFICADO A LOS JUZGADO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 INFORMES A LAS DIFERENTES INSTANCIAS PARA DAR CUMPLIMIENTO A LO SOLICIT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DOCUMENTALES REFERENTES A MEDIDAS ADOPTADAS PARA DAR CUMPLIMIENTO A LA ORDEN DEL JUEZ 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, AUTORIZAR Y RENDIR INFORMES QUE COMO PERSONA JURIDICA FISCALIZADA ESTA OBLIGADA A CUMPLIREN LOS TIEMPOS Y FORMAS QUE FIJA LA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10,334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PATRONAL DE LOS PODERES PÚBLICOS MUNICIPIOS Y/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3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DE LOS TRABJADORES DE LOS PODERES PÚBLICOS MUNICIPIOS 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6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ON ADMINISTRATIV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 ANTEPROYECTO DE PRESUPUESTO PARA EL EJERCICIO SIGU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L PROYECTO DE PRESUPUESTO AN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REGISTRAR LOS INVENTARIOS DE LOS ACTIVOS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LOS RESGUARDOS DEL MOBILIARIO, EQUIPO DE CÓMPUTO, VEHICULOS Y OTROS A CADA UNO DE LOS ÓRGANOS JURÍDICOS Y ADMINISTRATIVOS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TENER ACTUALIZADOS LOS EXPEDIENTES Y/O FICHAS DE CONTROL DE PERSONAL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S FINANCIEROS Y DEL PERSONAL AL PLENO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 FINANCIERO MENSUAL AL ORGANO DE FISCALIZACION SUP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, REVISAR Y SOLVENTAR LAS OBSERVACIONES HECHAS POR EL ORGANO DE FISCALIZACIÓN SUPERI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87,760</w:t>
            </w:r>
          </w:p>
        </w:tc>
      </w:tr>
    </w:tbl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MANDAS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LENO DE ESTE TRIBUNAL DE LOS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IEGO PETITO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L TRIBUNAL DEL DEPOSITO DE LAS REVISIONES DE CONTRATOS COLECTIV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INTERPOSICIÓN Y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TRAMITACION DE 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RESOLU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R COPIAS CERTIFIC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SIBILIZAR A LAS PARTES PARA LLEGAR A LA CONCILI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L DESAHOGO DE LAS AUDIENCIAS DE DEMANDA Y EXCEP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DE OFRECIMIENTO Y ADMISIÓ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 DE DESAHOGO DE PRUEB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CLARACIONES DE BENEFICI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 LA PRESENTACIÓN DE AMPA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EXPENDIENTIL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13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CUERDOS PARA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0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L CUMPLIMIENTO DE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06,916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CIÓ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RESOLUCIONES INTERLOCULORIAS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476,860</w:t>
            </w:r>
          </w:p>
        </w:tc>
      </w:tr>
    </w:tbl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UAR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,0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L DEPOSITO DE LAS REVISIONES DE LOS CONTRATOS COLECTI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REGISTROS DE REGLAMENTOS INTERIORES DE LAS ENTIDADES PÚBLICAS 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EXPEDIENTE POR COMPET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 LOS AVIISOS DE LA RESCISION DE LA RELACIO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ACUERDOS DE REVISIO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INSPECCIONES Y/O COTEJ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AUTO DE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LA CITACION DE TESTIGOS Y ABSOLV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EL EMPLAZAMIENTO DE LAS DEMAND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 CABO REINSTAL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REQUERIMIENTOS DE PAGO Y EMB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UDOS ARBIT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XPEDIENTILLOS, PARAPROCESALES Y EXHOR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28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025,648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13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ÍA DE PART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 MAS TARDAR EL DIA SIGUIENTE A SU RECEPCION CON LAS PROMOCIONES Y DOCUMENTACION RECIBIDAS, AL SECRETARIO GENERAL DE ACUERD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 SEMANALMENTE LA RELACION DE INFORMES ESTADISTICOS 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CILITAR LOS EXPEDIENTES PARA SU CONSU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 SUS SUPERIORES EN LAS FUNCIONES QUE ESTOS LE ENCOMIEN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7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1,911</w:t>
            </w:r>
          </w:p>
        </w:tc>
      </w:tr>
    </w:tbl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AMPAR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IN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PREVI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JUSTIFICAD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CENCEDE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NIEGA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EL FALLO PROTECTOR HA QUEDADO CUMPL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LA SENTENCIA DE AMPARO CAUSA EJECU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CONOCIMIENTO (SE DIFIERE AUDIENCIA CONSTITUCIONAL, ADMISION DE RECURSO DE REVISION, ADMISION DE RECURSO DE QUEJA, SE CONCEDE LA SUSPENSIÓN PROVISIONAL, SE CONCEDE LA SUSPENSION DEFINITIV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REQUERIMIENTO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OS SOBRESEIMIENTOS DE LOS JUICIO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COPIA CERTIFICADAS A LOS JUZGADOS DE DISTRITO Y TRIBUNAL COLEGIADO DEL XXVIII CIRCUITO CON RESIDENCIA EN EL ESTADO DE TLAXC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SES DE RECIBO AL TRIBUNAL COLEGIADO DEL XXVIII CIRCUITO EN EL ESTADO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2,748</w:t>
            </w:r>
          </w:p>
        </w:tc>
      </w:tr>
    </w:tbl>
    <w:p w:rsidR="00B0637D" w:rsidRDefault="00B0637D"/>
    <w:p w:rsidR="00B0637D" w:rsidRDefault="00B0637D"/>
    <w:sectPr w:rsidR="00B0637D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7D" w:rsidRDefault="00B0637D" w:rsidP="00EA5418">
      <w:pPr>
        <w:spacing w:after="0" w:line="240" w:lineRule="auto"/>
      </w:pPr>
      <w:r>
        <w:separator/>
      </w:r>
    </w:p>
  </w:endnote>
  <w:endnote w:type="continuationSeparator" w:id="0">
    <w:p w:rsidR="00B0637D" w:rsidRDefault="00B063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338E6" wp14:editId="1AFA917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00DBA" w:rsidRPr="00F00DB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0637D" w:rsidRDefault="00B063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8E3652" w:rsidRDefault="00B063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C629F" wp14:editId="05502B0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00DBA" w:rsidRPr="00F00DB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7D" w:rsidRDefault="00B0637D" w:rsidP="00EA5418">
      <w:pPr>
        <w:spacing w:after="0" w:line="240" w:lineRule="auto"/>
      </w:pPr>
      <w:r>
        <w:separator/>
      </w:r>
    </w:p>
  </w:footnote>
  <w:footnote w:type="continuationSeparator" w:id="0">
    <w:p w:rsidR="00B0637D" w:rsidRDefault="00B063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Default="00B0637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6A6ADA" wp14:editId="48922AA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7D" w:rsidRDefault="00B063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0637D" w:rsidRDefault="00B063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0637D" w:rsidRPr="00275FC6" w:rsidRDefault="00B063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0637D" w:rsidRPr="00275FC6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0637D" w:rsidRDefault="00B063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0637D" w:rsidRDefault="00B063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0637D" w:rsidRPr="00275FC6" w:rsidRDefault="00B063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0637D" w:rsidRPr="00275FC6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A1883" wp14:editId="290B32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A3717" wp14:editId="2A7048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D6E9A"/>
    <w:rsid w:val="008A627E"/>
    <w:rsid w:val="008A6E4D"/>
    <w:rsid w:val="008B0017"/>
    <w:rsid w:val="008C708F"/>
    <w:rsid w:val="008D51D8"/>
    <w:rsid w:val="008E3652"/>
    <w:rsid w:val="00A56AC9"/>
    <w:rsid w:val="00AB13B7"/>
    <w:rsid w:val="00AD3FED"/>
    <w:rsid w:val="00B0637D"/>
    <w:rsid w:val="00B30281"/>
    <w:rsid w:val="00B849EE"/>
    <w:rsid w:val="00BD29FE"/>
    <w:rsid w:val="00C16487"/>
    <w:rsid w:val="00D055EC"/>
    <w:rsid w:val="00D51261"/>
    <w:rsid w:val="00D96CDF"/>
    <w:rsid w:val="00E32708"/>
    <w:rsid w:val="00EA5418"/>
    <w:rsid w:val="00EC6507"/>
    <w:rsid w:val="00EC7521"/>
    <w:rsid w:val="00F00D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70D7-1633-4F6A-8195-03A956D1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18</cp:revision>
  <cp:lastPrinted>2015-07-22T18:19:00Z</cp:lastPrinted>
  <dcterms:created xsi:type="dcterms:W3CDTF">2014-08-29T22:20:00Z</dcterms:created>
  <dcterms:modified xsi:type="dcterms:W3CDTF">2015-07-22T18:19:00Z</dcterms:modified>
</cp:coreProperties>
</file>